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69085" w14:textId="4F9A6FE3" w:rsidR="00601008" w:rsidRDefault="00E57640" w:rsidP="00E57640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Reedmaking</w:t>
      </w:r>
      <w:proofErr w:type="spellEnd"/>
      <w:r>
        <w:rPr>
          <w:sz w:val="40"/>
          <w:szCs w:val="40"/>
        </w:rPr>
        <w:t xml:space="preserve"> Supplies</w:t>
      </w:r>
      <w:r w:rsidR="0022715B">
        <w:rPr>
          <w:sz w:val="40"/>
          <w:szCs w:val="40"/>
        </w:rPr>
        <w:t xml:space="preserve"> and Resources</w:t>
      </w:r>
    </w:p>
    <w:p w14:paraId="7098F95A" w14:textId="77777777" w:rsidR="00E57640" w:rsidRPr="00E57640" w:rsidRDefault="00E57640" w:rsidP="00E576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A2E310" w14:textId="66C8BB69" w:rsidR="00E57640" w:rsidRPr="00827EE7" w:rsidRDefault="00E57640" w:rsidP="00E5764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27EE7">
        <w:rPr>
          <w:rFonts w:ascii="Times New Roman" w:eastAsia="Times New Roman" w:hAnsi="Times New Roman" w:cs="Times New Roman"/>
          <w:sz w:val="32"/>
          <w:szCs w:val="32"/>
        </w:rPr>
        <w:t xml:space="preserve">Blanks </w:t>
      </w:r>
      <w:r w:rsidR="009559DC" w:rsidRPr="00827EE7">
        <w:rPr>
          <w:rFonts w:ascii="Times New Roman" w:eastAsia="Times New Roman" w:hAnsi="Times New Roman" w:cs="Times New Roman"/>
          <w:sz w:val="32"/>
          <w:szCs w:val="32"/>
        </w:rPr>
        <w:t>–</w:t>
      </w:r>
      <w:r w:rsidRPr="00827EE7">
        <w:rPr>
          <w:rFonts w:ascii="Times New Roman" w:eastAsia="Times New Roman" w:hAnsi="Times New Roman" w:cs="Times New Roman"/>
          <w:sz w:val="32"/>
          <w:szCs w:val="32"/>
        </w:rPr>
        <w:t> </w:t>
      </w:r>
      <w:r w:rsidR="009559DC" w:rsidRPr="00827EE7">
        <w:rPr>
          <w:rFonts w:ascii="Times New Roman" w:eastAsia="Times New Roman" w:hAnsi="Times New Roman" w:cs="Times New Roman"/>
          <w:sz w:val="32"/>
          <w:szCs w:val="32"/>
        </w:rPr>
        <w:t>Hyperlinks are for example – be sure to shop around!</w:t>
      </w:r>
    </w:p>
    <w:p w14:paraId="7EEDAFE8" w14:textId="3312CE5B" w:rsidR="00E57640" w:rsidRDefault="00E57640" w:rsidP="00E576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2070"/>
        <w:gridCol w:w="2340"/>
        <w:gridCol w:w="3055"/>
      </w:tblGrid>
      <w:tr w:rsidR="00E57640" w14:paraId="0BDEEEBD" w14:textId="77777777" w:rsidTr="00C3538E">
        <w:tc>
          <w:tcPr>
            <w:tcW w:w="1885" w:type="dxa"/>
          </w:tcPr>
          <w:p w14:paraId="724F26A1" w14:textId="110B305F" w:rsidR="00E57640" w:rsidRPr="00E93650" w:rsidRDefault="00E93650" w:rsidP="00E57640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93650">
              <w:rPr>
                <w:rFonts w:ascii="Times New Roman" w:eastAsia="Times New Roman" w:hAnsi="Times New Roman" w:cs="Times New Roman"/>
                <w:sz w:val="36"/>
                <w:szCs w:val="36"/>
              </w:rPr>
              <w:t>Tool</w:t>
            </w:r>
          </w:p>
        </w:tc>
        <w:tc>
          <w:tcPr>
            <w:tcW w:w="2070" w:type="dxa"/>
          </w:tcPr>
          <w:p w14:paraId="6189D1B1" w14:textId="4730242C" w:rsidR="00E57640" w:rsidRPr="00E93650" w:rsidRDefault="00E93650" w:rsidP="00E57640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93650">
              <w:rPr>
                <w:rFonts w:ascii="Times New Roman" w:eastAsia="Times New Roman" w:hAnsi="Times New Roman" w:cs="Times New Roman"/>
                <w:sz w:val="36"/>
                <w:szCs w:val="36"/>
              </w:rPr>
              <w:t>Amount</w:t>
            </w:r>
          </w:p>
        </w:tc>
        <w:tc>
          <w:tcPr>
            <w:tcW w:w="2340" w:type="dxa"/>
          </w:tcPr>
          <w:p w14:paraId="7F3E6005" w14:textId="05D4F512" w:rsidR="00E57640" w:rsidRPr="00E93650" w:rsidRDefault="00E93650" w:rsidP="00E57640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Description</w:t>
            </w:r>
          </w:p>
        </w:tc>
        <w:tc>
          <w:tcPr>
            <w:tcW w:w="3055" w:type="dxa"/>
          </w:tcPr>
          <w:p w14:paraId="16F68F2A" w14:textId="0D149716" w:rsidR="00E57640" w:rsidRPr="00E93650" w:rsidRDefault="00121B58" w:rsidP="00E57640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Where to Buy</w:t>
            </w:r>
          </w:p>
        </w:tc>
      </w:tr>
      <w:tr w:rsidR="00E93650" w14:paraId="538D3E02" w14:textId="77777777" w:rsidTr="00C3538E">
        <w:tc>
          <w:tcPr>
            <w:tcW w:w="1885" w:type="dxa"/>
          </w:tcPr>
          <w:p w14:paraId="643F79EA" w14:textId="512D5D43" w:rsidR="00E93650" w:rsidRDefault="00E93650" w:rsidP="00E936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asel/Dowel</w:t>
            </w:r>
          </w:p>
        </w:tc>
        <w:tc>
          <w:tcPr>
            <w:tcW w:w="2070" w:type="dxa"/>
          </w:tcPr>
          <w:p w14:paraId="7234FBA4" w14:textId="182EA97B" w:rsidR="00E93650" w:rsidRDefault="00E93650" w:rsidP="00E936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ty – 1</w:t>
            </w:r>
          </w:p>
        </w:tc>
        <w:tc>
          <w:tcPr>
            <w:tcW w:w="2340" w:type="dxa"/>
          </w:tcPr>
          <w:p w14:paraId="75A6C985" w14:textId="48495833" w:rsidR="00E93650" w:rsidRDefault="00E93650" w:rsidP="00E936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¼ wood dowel – 6-7” long</w:t>
            </w:r>
          </w:p>
        </w:tc>
        <w:tc>
          <w:tcPr>
            <w:tcW w:w="3055" w:type="dxa"/>
          </w:tcPr>
          <w:p w14:paraId="1A8DF8C4" w14:textId="1F0366C3" w:rsidR="00E93650" w:rsidRDefault="00E93650" w:rsidP="00E936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rdware Store (cut to length)  or “Bassoon” </w:t>
            </w:r>
            <w:hyperlink r:id="rId5" w:history="1">
              <w:r w:rsidRPr="001162B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Dowel</w:t>
              </w:r>
            </w:hyperlink>
          </w:p>
        </w:tc>
      </w:tr>
      <w:tr w:rsidR="00E93650" w14:paraId="51877814" w14:textId="77777777" w:rsidTr="00C3538E">
        <w:tc>
          <w:tcPr>
            <w:tcW w:w="1885" w:type="dxa"/>
          </w:tcPr>
          <w:p w14:paraId="02799025" w14:textId="73ECBA84" w:rsidR="00E93650" w:rsidRDefault="00E93650" w:rsidP="00E936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oring Tool</w:t>
            </w:r>
          </w:p>
        </w:tc>
        <w:tc>
          <w:tcPr>
            <w:tcW w:w="2070" w:type="dxa"/>
          </w:tcPr>
          <w:p w14:paraId="0C9B99DC" w14:textId="5A70767A" w:rsidR="00E93650" w:rsidRDefault="00E93650" w:rsidP="00E936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ty – 1 + extra blades</w:t>
            </w:r>
          </w:p>
        </w:tc>
        <w:tc>
          <w:tcPr>
            <w:tcW w:w="2340" w:type="dxa"/>
          </w:tcPr>
          <w:p w14:paraId="486A4C2A" w14:textId="2C68CBD0" w:rsidR="00E93650" w:rsidRDefault="00E93650" w:rsidP="00E936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tility Knife (o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ac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55" w:type="dxa"/>
          </w:tcPr>
          <w:p w14:paraId="18B31040" w14:textId="77777777" w:rsidR="00E93650" w:rsidRDefault="00E93650" w:rsidP="00E936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rdware or Craft Store</w:t>
            </w:r>
          </w:p>
          <w:p w14:paraId="30F8BD6B" w14:textId="0D1FF8C5" w:rsidR="00E93650" w:rsidRDefault="00E93650" w:rsidP="00E936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r w:rsidRPr="001668B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Utility Knife</w:t>
              </w:r>
            </w:hyperlink>
          </w:p>
        </w:tc>
      </w:tr>
      <w:tr w:rsidR="00E93650" w14:paraId="757D7B02" w14:textId="77777777" w:rsidTr="00C3538E">
        <w:tc>
          <w:tcPr>
            <w:tcW w:w="1885" w:type="dxa"/>
          </w:tcPr>
          <w:p w14:paraId="551678AC" w14:textId="28B0CD37" w:rsidR="00E93650" w:rsidRDefault="00E93650" w:rsidP="00E936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ved Garden Shears</w:t>
            </w:r>
          </w:p>
        </w:tc>
        <w:tc>
          <w:tcPr>
            <w:tcW w:w="2070" w:type="dxa"/>
          </w:tcPr>
          <w:p w14:paraId="5A203D6B" w14:textId="3A7313DC" w:rsidR="00E93650" w:rsidRDefault="00E93650" w:rsidP="00E936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ty – 1</w:t>
            </w:r>
          </w:p>
        </w:tc>
        <w:tc>
          <w:tcPr>
            <w:tcW w:w="2340" w:type="dxa"/>
          </w:tcPr>
          <w:p w14:paraId="21E11108" w14:textId="24F446AA" w:rsidR="00E93650" w:rsidRDefault="00E93650" w:rsidP="00E936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uning Shears – 7-8.5”</w:t>
            </w:r>
          </w:p>
        </w:tc>
        <w:tc>
          <w:tcPr>
            <w:tcW w:w="3055" w:type="dxa"/>
          </w:tcPr>
          <w:p w14:paraId="52572D9B" w14:textId="78B34F5C" w:rsidR="00E93650" w:rsidRDefault="00E93650" w:rsidP="00E936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rdware Store - </w:t>
            </w:r>
            <w:hyperlink r:id="rId7" w:history="1">
              <w:r w:rsidRPr="00542D2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Curved Garden Shears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3650" w14:paraId="69A89314" w14:textId="77777777" w:rsidTr="00C3538E">
        <w:tc>
          <w:tcPr>
            <w:tcW w:w="1885" w:type="dxa"/>
          </w:tcPr>
          <w:p w14:paraId="69E4E48D" w14:textId="68E5EDBE" w:rsidR="00E93650" w:rsidRDefault="00E93650" w:rsidP="00E936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ss Wire</w:t>
            </w:r>
          </w:p>
        </w:tc>
        <w:tc>
          <w:tcPr>
            <w:tcW w:w="2070" w:type="dxa"/>
          </w:tcPr>
          <w:p w14:paraId="0D20D390" w14:textId="3CF3D1C0" w:rsidR="00E93650" w:rsidRDefault="00E93650" w:rsidP="00E936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or 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bs</w:t>
            </w:r>
            <w:proofErr w:type="spellEnd"/>
          </w:p>
        </w:tc>
        <w:tc>
          <w:tcPr>
            <w:tcW w:w="2340" w:type="dxa"/>
          </w:tcPr>
          <w:p w14:paraId="3F60E2BA" w14:textId="61BF77D7" w:rsidR="00E93650" w:rsidRDefault="00E93650" w:rsidP="00E936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 Gauge</w:t>
            </w:r>
          </w:p>
        </w:tc>
        <w:tc>
          <w:tcPr>
            <w:tcW w:w="3055" w:type="dxa"/>
          </w:tcPr>
          <w:p w14:paraId="657A8A73" w14:textId="42F9E68C" w:rsidR="00E93650" w:rsidRPr="00E57640" w:rsidRDefault="00E93650" w:rsidP="00E936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>
                <w:rPr>
                  <w:rFonts w:ascii="Times New Roman" w:eastAsia="Times New Roman" w:hAnsi="Times New Roman" w:cs="Times New Roman"/>
                  <w:color w:val="0A8DE9"/>
                  <w:sz w:val="24"/>
                  <w:szCs w:val="24"/>
                  <w:u w:val="single"/>
                </w:rPr>
                <w:t>22 Gauge Wire</w:t>
              </w:r>
            </w:hyperlink>
          </w:p>
          <w:p w14:paraId="02E6C1E1" w14:textId="77777777" w:rsidR="00E93650" w:rsidRDefault="00E93650" w:rsidP="00E936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3650" w14:paraId="78AEFFE6" w14:textId="77777777" w:rsidTr="00C3538E">
        <w:tc>
          <w:tcPr>
            <w:tcW w:w="1885" w:type="dxa"/>
          </w:tcPr>
          <w:p w14:paraId="031F44E8" w14:textId="5903BCBE" w:rsidR="00E93650" w:rsidRDefault="00E93650" w:rsidP="00E936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ming Mandrel Tips</w:t>
            </w:r>
          </w:p>
        </w:tc>
        <w:tc>
          <w:tcPr>
            <w:tcW w:w="2070" w:type="dxa"/>
          </w:tcPr>
          <w:p w14:paraId="61A32C34" w14:textId="4AF19E82" w:rsidR="00E93650" w:rsidRDefault="00E93650" w:rsidP="00E936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ty – minimum 14 (undergrad) or 5 (grad), 30+ is better, but they are expensive. Can buy more over time. You do not need a drying board but can get one if you like.</w:t>
            </w:r>
          </w:p>
        </w:tc>
        <w:tc>
          <w:tcPr>
            <w:tcW w:w="2340" w:type="dxa"/>
          </w:tcPr>
          <w:p w14:paraId="4BE3C260" w14:textId="23F039D8" w:rsidR="00E93650" w:rsidRDefault="00E93650" w:rsidP="00E936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ristlie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brass long forming tips, item 7B1</w:t>
            </w:r>
          </w:p>
        </w:tc>
        <w:tc>
          <w:tcPr>
            <w:tcW w:w="3055" w:type="dxa"/>
          </w:tcPr>
          <w:p w14:paraId="7BA4B48A" w14:textId="08F3067A" w:rsidR="00E93650" w:rsidRDefault="00E93650" w:rsidP="00E936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>
                <w:rPr>
                  <w:rFonts w:ascii="Times New Roman" w:eastAsia="Times New Roman" w:hAnsi="Times New Roman" w:cs="Times New Roman"/>
                  <w:color w:val="0A8DE9"/>
                  <w:sz w:val="24"/>
                  <w:szCs w:val="24"/>
                  <w:u w:val="single"/>
                </w:rPr>
                <w:t>Forming Mandrel Tips</w:t>
              </w:r>
            </w:hyperlink>
          </w:p>
        </w:tc>
      </w:tr>
      <w:tr w:rsidR="00E93650" w14:paraId="5B4A5D19" w14:textId="77777777" w:rsidTr="00C3538E">
        <w:tc>
          <w:tcPr>
            <w:tcW w:w="1885" w:type="dxa"/>
          </w:tcPr>
          <w:p w14:paraId="6C9C1ECD" w14:textId="22A7252D" w:rsidR="00E93650" w:rsidRDefault="00E93650" w:rsidP="00E936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ton Crochet Thread</w:t>
            </w:r>
          </w:p>
        </w:tc>
        <w:tc>
          <w:tcPr>
            <w:tcW w:w="2070" w:type="dxa"/>
          </w:tcPr>
          <w:p w14:paraId="3C568F3E" w14:textId="2C89325C" w:rsidR="00E93650" w:rsidRDefault="00E93650" w:rsidP="00E936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like to have several colors to keep batches of blanks visually distinct. Cotton is important!</w:t>
            </w:r>
          </w:p>
        </w:tc>
        <w:tc>
          <w:tcPr>
            <w:tcW w:w="2340" w:type="dxa"/>
          </w:tcPr>
          <w:p w14:paraId="5FC1FF3C" w14:textId="56A571D3" w:rsidR="00E93650" w:rsidRDefault="00E93650" w:rsidP="00E936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ze 10</w:t>
            </w:r>
          </w:p>
        </w:tc>
        <w:tc>
          <w:tcPr>
            <w:tcW w:w="3055" w:type="dxa"/>
          </w:tcPr>
          <w:p w14:paraId="262E6915" w14:textId="77777777" w:rsidR="00E93650" w:rsidRDefault="00E93650" w:rsidP="00E936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aft Store</w:t>
            </w:r>
          </w:p>
          <w:p w14:paraId="3069861A" w14:textId="09587AA6" w:rsidR="00E93650" w:rsidRDefault="00E93650" w:rsidP="00E936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anchor="start=1" w:history="1">
              <w:r w:rsidRPr="0045748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Cotton Crochet Thread</w:t>
              </w:r>
            </w:hyperlink>
          </w:p>
        </w:tc>
      </w:tr>
      <w:tr w:rsidR="00E93650" w14:paraId="0361C52F" w14:textId="77777777" w:rsidTr="00AB22FC">
        <w:trPr>
          <w:trHeight w:val="872"/>
        </w:trPr>
        <w:tc>
          <w:tcPr>
            <w:tcW w:w="1885" w:type="dxa"/>
          </w:tcPr>
          <w:p w14:paraId="364B4ACC" w14:textId="60964D26" w:rsidR="00E93650" w:rsidRDefault="00E93650" w:rsidP="00E936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re Cutters</w:t>
            </w:r>
          </w:p>
        </w:tc>
        <w:tc>
          <w:tcPr>
            <w:tcW w:w="2070" w:type="dxa"/>
          </w:tcPr>
          <w:p w14:paraId="01814244" w14:textId="3C2ACB71" w:rsidR="00E93650" w:rsidRDefault="00E93650" w:rsidP="00E936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ty - 1</w:t>
            </w:r>
          </w:p>
        </w:tc>
        <w:tc>
          <w:tcPr>
            <w:tcW w:w="2340" w:type="dxa"/>
          </w:tcPr>
          <w:p w14:paraId="56D7C91F" w14:textId="190CA27A" w:rsidR="00E93650" w:rsidRDefault="00E93650" w:rsidP="00E936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me pliers hav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s, but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y not work well to cut wire.</w:t>
            </w:r>
          </w:p>
        </w:tc>
        <w:tc>
          <w:tcPr>
            <w:tcW w:w="3055" w:type="dxa"/>
          </w:tcPr>
          <w:p w14:paraId="3C4CFD8F" w14:textId="77777777" w:rsidR="00E93650" w:rsidRDefault="00E93650" w:rsidP="00E936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rdware Store</w:t>
            </w:r>
          </w:p>
          <w:p w14:paraId="2F4BA0BA" w14:textId="56379FBB" w:rsidR="00E93650" w:rsidRDefault="00E93650" w:rsidP="00E936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Pr="00A428E9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Wire Cutter</w:t>
              </w:r>
            </w:hyperlink>
          </w:p>
        </w:tc>
      </w:tr>
      <w:tr w:rsidR="00E93650" w14:paraId="78B151C0" w14:textId="77777777" w:rsidTr="00AB22FC">
        <w:trPr>
          <w:trHeight w:val="872"/>
        </w:trPr>
        <w:tc>
          <w:tcPr>
            <w:tcW w:w="1885" w:type="dxa"/>
          </w:tcPr>
          <w:p w14:paraId="15EE005D" w14:textId="58FC0E1D" w:rsidR="00E93650" w:rsidRDefault="00E93650" w:rsidP="00E936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weler’s </w:t>
            </w:r>
            <w:r w:rsidRPr="00AB22FC">
              <w:rPr>
                <w:rFonts w:ascii="Times New Roman" w:eastAsia="Times New Roman" w:hAnsi="Times New Roman" w:cs="Times New Roman"/>
                <w:sz w:val="24"/>
                <w:szCs w:val="24"/>
              </w:rPr>
              <w:t>Ruler</w:t>
            </w:r>
            <w:r w:rsidRPr="00AB22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B22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B22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70" w:type="dxa"/>
          </w:tcPr>
          <w:p w14:paraId="48F3139A" w14:textId="77777777" w:rsidR="00E93650" w:rsidRDefault="00E93650" w:rsidP="00E936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FC">
              <w:rPr>
                <w:rFonts w:ascii="Times New Roman" w:eastAsia="Times New Roman" w:hAnsi="Times New Roman" w:cs="Times New Roman"/>
                <w:sz w:val="24"/>
                <w:szCs w:val="24"/>
              </w:rPr>
              <w:t>Qty 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690BA1D" w14:textId="6C326CD9" w:rsidR="00E93650" w:rsidRDefault="00E93650" w:rsidP="00E936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” length</w:t>
            </w:r>
          </w:p>
        </w:tc>
        <w:tc>
          <w:tcPr>
            <w:tcW w:w="2340" w:type="dxa"/>
          </w:tcPr>
          <w:p w14:paraId="5940CB91" w14:textId="2C1C49B6" w:rsidR="00E93650" w:rsidRDefault="00E93650" w:rsidP="00E936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FC">
              <w:rPr>
                <w:rFonts w:ascii="Times New Roman" w:eastAsia="Times New Roman" w:hAnsi="Times New Roman" w:cs="Times New Roman"/>
                <w:sz w:val="24"/>
                <w:szCs w:val="24"/>
              </w:rPr>
              <w:t>Due to quirks of Herzberg system, needs to measure both mm and inches. Best if it reads with 0 at the exact end.</w:t>
            </w:r>
          </w:p>
        </w:tc>
        <w:tc>
          <w:tcPr>
            <w:tcW w:w="3055" w:type="dxa"/>
          </w:tcPr>
          <w:p w14:paraId="25CE5C22" w14:textId="5FF7C0E7" w:rsidR="00E93650" w:rsidRDefault="00E93650" w:rsidP="00E936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Pr="00A15C7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Ruler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22FC">
              <w:rPr>
                <w:rFonts w:ascii="Times New Roman" w:eastAsia="Times New Roman" w:hAnsi="Times New Roman" w:cs="Times New Roman"/>
                <w:sz w:val="24"/>
                <w:szCs w:val="24"/>
              </w:rPr>
              <w:t>– Can be purchased at craft or hardware stores as well.</w:t>
            </w:r>
          </w:p>
        </w:tc>
      </w:tr>
    </w:tbl>
    <w:p w14:paraId="7383378C" w14:textId="72C33114" w:rsidR="00E57640" w:rsidRDefault="00E57640" w:rsidP="00E576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3EAF65" w14:textId="3B6BCA8A" w:rsidR="0022715B" w:rsidRDefault="0022715B" w:rsidP="00E57640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uy cane from bartoncane.com - </w:t>
      </w:r>
      <w:hyperlink r:id="rId13" w:history="1">
        <w:r>
          <w:rPr>
            <w:rStyle w:val="Hyperlink"/>
          </w:rPr>
          <w:t>http://www.bartoncane.com/shop/herzberg-shape-pack-of-5</w:t>
        </w:r>
      </w:hyperlink>
    </w:p>
    <w:p w14:paraId="546BBE65" w14:textId="6FF88176" w:rsidR="00827EE7" w:rsidRDefault="0022715B" w:rsidP="00E576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Herzberg shape, standard profile. Buy several types of cane, there is no “magic” cane that works better than others</w:t>
      </w:r>
      <w:r w:rsidR="0065588B">
        <w:t xml:space="preserve">. </w:t>
      </w:r>
      <w:r w:rsidR="00D4024E">
        <w:t xml:space="preserve">Cost per reed – </w:t>
      </w:r>
      <w:r w:rsidR="00F86C2E">
        <w:t>$6 (plus shipping)</w:t>
      </w:r>
    </w:p>
    <w:p w14:paraId="2B8B8E65" w14:textId="23E27C5B" w:rsidR="00BD5ED2" w:rsidRDefault="00BD5ED2" w:rsidP="00E576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C9635C" w14:textId="77777777" w:rsidR="00BD5ED2" w:rsidRDefault="00BD5ED2" w:rsidP="00E576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E605B8" w14:textId="77777777" w:rsidR="00E57640" w:rsidRPr="00E57640" w:rsidRDefault="00E57640" w:rsidP="00E576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7404A1" w14:textId="14728211" w:rsidR="00E57640" w:rsidRPr="00827EE7" w:rsidRDefault="00E57640" w:rsidP="00E5764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27EE7">
        <w:rPr>
          <w:rFonts w:ascii="Times New Roman" w:eastAsia="Times New Roman" w:hAnsi="Times New Roman" w:cs="Times New Roman"/>
          <w:sz w:val="32"/>
          <w:szCs w:val="32"/>
        </w:rPr>
        <w:t xml:space="preserve">Reed finishing </w:t>
      </w:r>
      <w:r w:rsidR="00BC77D3" w:rsidRPr="00827EE7">
        <w:rPr>
          <w:rFonts w:ascii="Times New Roman" w:eastAsia="Times New Roman" w:hAnsi="Times New Roman" w:cs="Times New Roman"/>
          <w:sz w:val="32"/>
          <w:szCs w:val="32"/>
        </w:rPr>
        <w:t>–</w:t>
      </w:r>
    </w:p>
    <w:p w14:paraId="582C76CF" w14:textId="07F48A4A" w:rsidR="00BC77D3" w:rsidRDefault="00BC77D3" w:rsidP="00E576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466" w:type="dxa"/>
        <w:tblLook w:val="04A0" w:firstRow="1" w:lastRow="0" w:firstColumn="1" w:lastColumn="0" w:noHBand="0" w:noVBand="1"/>
      </w:tblPr>
      <w:tblGrid>
        <w:gridCol w:w="1295"/>
        <w:gridCol w:w="1397"/>
        <w:gridCol w:w="2009"/>
        <w:gridCol w:w="4765"/>
      </w:tblGrid>
      <w:tr w:rsidR="00BC77D3" w14:paraId="1B55970B" w14:textId="77777777" w:rsidTr="00AB22FC">
        <w:trPr>
          <w:trHeight w:val="312"/>
        </w:trPr>
        <w:tc>
          <w:tcPr>
            <w:tcW w:w="1433" w:type="dxa"/>
          </w:tcPr>
          <w:p w14:paraId="7D435399" w14:textId="5C80F6FE" w:rsidR="00BC77D3" w:rsidRPr="00604F0B" w:rsidRDefault="00604F0B" w:rsidP="00E57640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Tool</w:t>
            </w:r>
          </w:p>
        </w:tc>
        <w:tc>
          <w:tcPr>
            <w:tcW w:w="1176" w:type="dxa"/>
          </w:tcPr>
          <w:p w14:paraId="1AEB1563" w14:textId="6B597FC3" w:rsidR="00BC77D3" w:rsidRPr="00604F0B" w:rsidRDefault="00121B58" w:rsidP="00E57640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Amount</w:t>
            </w:r>
          </w:p>
        </w:tc>
        <w:tc>
          <w:tcPr>
            <w:tcW w:w="2092" w:type="dxa"/>
          </w:tcPr>
          <w:p w14:paraId="47A033BB" w14:textId="56772EC2" w:rsidR="00BC77D3" w:rsidRPr="00121B58" w:rsidRDefault="00121B58" w:rsidP="00E57640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Description</w:t>
            </w:r>
          </w:p>
        </w:tc>
        <w:tc>
          <w:tcPr>
            <w:tcW w:w="4765" w:type="dxa"/>
          </w:tcPr>
          <w:p w14:paraId="67ED72AF" w14:textId="246AD710" w:rsidR="00BC77D3" w:rsidRPr="00121B58" w:rsidRDefault="00121B58" w:rsidP="00E57640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Where to Buy</w:t>
            </w:r>
          </w:p>
        </w:tc>
      </w:tr>
      <w:tr w:rsidR="00604F0B" w14:paraId="171D6969" w14:textId="77777777" w:rsidTr="00AB22FC">
        <w:trPr>
          <w:trHeight w:val="312"/>
        </w:trPr>
        <w:tc>
          <w:tcPr>
            <w:tcW w:w="1433" w:type="dxa"/>
          </w:tcPr>
          <w:p w14:paraId="0BAFC8C9" w14:textId="17C8C3BB" w:rsidR="00604F0B" w:rsidRDefault="00604F0B" w:rsidP="00E57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p Clipper</w:t>
            </w:r>
          </w:p>
        </w:tc>
        <w:tc>
          <w:tcPr>
            <w:tcW w:w="1176" w:type="dxa"/>
          </w:tcPr>
          <w:p w14:paraId="71B66F2E" w14:textId="15810D19" w:rsidR="00604F0B" w:rsidRDefault="00604F0B" w:rsidP="00E57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ty – 1</w:t>
            </w:r>
          </w:p>
        </w:tc>
        <w:tc>
          <w:tcPr>
            <w:tcW w:w="2092" w:type="dxa"/>
          </w:tcPr>
          <w:p w14:paraId="7ED41F55" w14:textId="26B60E36" w:rsidR="00604F0B" w:rsidRDefault="00604F0B" w:rsidP="00E57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 wooden block + utility knife, or purchase tip cutter (much more accurate)</w:t>
            </w:r>
          </w:p>
        </w:tc>
        <w:tc>
          <w:tcPr>
            <w:tcW w:w="4765" w:type="dxa"/>
          </w:tcPr>
          <w:p w14:paraId="2AC3082D" w14:textId="546245D7" w:rsidR="00604F0B" w:rsidRDefault="00604F0B" w:rsidP="00E57640">
            <w:hyperlink r:id="rId14" w:history="1">
              <w:r>
                <w:rPr>
                  <w:rStyle w:val="Hyperlink"/>
                </w:rPr>
                <w:t>https://hodgeproductsinc.com/reeds-n-stuff-guillotine-for-bassoon-reeds/</w:t>
              </w:r>
            </w:hyperlink>
          </w:p>
        </w:tc>
      </w:tr>
      <w:tr w:rsidR="00BC77D3" w14:paraId="2C8344E0" w14:textId="77777777" w:rsidTr="00AB22FC">
        <w:trPr>
          <w:trHeight w:val="312"/>
        </w:trPr>
        <w:tc>
          <w:tcPr>
            <w:tcW w:w="1433" w:type="dxa"/>
          </w:tcPr>
          <w:p w14:paraId="630F5B52" w14:textId="0D5D4F2E" w:rsidR="00BC77D3" w:rsidRDefault="00BC77D3" w:rsidP="00E57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t Glue Gun + Glue</w:t>
            </w:r>
          </w:p>
        </w:tc>
        <w:tc>
          <w:tcPr>
            <w:tcW w:w="1176" w:type="dxa"/>
          </w:tcPr>
          <w:p w14:paraId="5F2F4BCD" w14:textId="6B2BC727" w:rsidR="00BC77D3" w:rsidRDefault="00BC77D3" w:rsidP="00E57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ear + use own labels, or multipack of colors</w:t>
            </w:r>
          </w:p>
        </w:tc>
        <w:tc>
          <w:tcPr>
            <w:tcW w:w="2092" w:type="dxa"/>
          </w:tcPr>
          <w:p w14:paraId="347BF0B5" w14:textId="63CB0F61" w:rsidR="00BC77D3" w:rsidRDefault="00BC77D3" w:rsidP="00E57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i or normal size both OK</w:t>
            </w:r>
            <w:r w:rsidR="00827EE7">
              <w:rPr>
                <w:rFonts w:ascii="Times New Roman" w:eastAsia="Times New Roman" w:hAnsi="Times New Roman" w:cs="Times New Roman"/>
                <w:sz w:val="24"/>
                <w:szCs w:val="24"/>
              </w:rPr>
              <w:t>. Make sure your glue temp matches the gun</w:t>
            </w:r>
          </w:p>
        </w:tc>
        <w:tc>
          <w:tcPr>
            <w:tcW w:w="4765" w:type="dxa"/>
          </w:tcPr>
          <w:p w14:paraId="7E4FAFCE" w14:textId="7E99D0A8" w:rsidR="00BC77D3" w:rsidRDefault="00BC77D3" w:rsidP="00E57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aft</w:t>
            </w:r>
            <w:r w:rsidR="004031AD">
              <w:rPr>
                <w:rFonts w:ascii="Times New Roman" w:eastAsia="Times New Roman" w:hAnsi="Times New Roman" w:cs="Times New Roman"/>
                <w:sz w:val="24"/>
                <w:szCs w:val="24"/>
              </w:rPr>
              <w:t>, Hardware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Electronics Store</w:t>
            </w:r>
            <w:r w:rsidR="00403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Microcenter)</w:t>
            </w:r>
          </w:p>
          <w:p w14:paraId="0773DAC0" w14:textId="029BAD67" w:rsidR="004031AD" w:rsidRDefault="004031AD" w:rsidP="00E57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57FDFE" w14:textId="208BFA38" w:rsidR="004031AD" w:rsidRDefault="00121B58" w:rsidP="00E57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4031AD" w:rsidRPr="004031AD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ot Glue Gun</w:t>
              </w:r>
            </w:hyperlink>
          </w:p>
          <w:p w14:paraId="11CE258D" w14:textId="016AEE96" w:rsidR="004031AD" w:rsidRDefault="004031AD" w:rsidP="00E57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7D3" w14:paraId="54444A24" w14:textId="77777777" w:rsidTr="00AB22FC">
        <w:trPr>
          <w:trHeight w:val="312"/>
        </w:trPr>
        <w:tc>
          <w:tcPr>
            <w:tcW w:w="1433" w:type="dxa"/>
          </w:tcPr>
          <w:p w14:paraId="3D9030F3" w14:textId="23FC567F" w:rsidR="00BC77D3" w:rsidRDefault="00BC77D3" w:rsidP="00E57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mond Files</w:t>
            </w:r>
          </w:p>
        </w:tc>
        <w:tc>
          <w:tcPr>
            <w:tcW w:w="1176" w:type="dxa"/>
          </w:tcPr>
          <w:p w14:paraId="5FB2BDB5" w14:textId="403BE77F" w:rsidR="00BC77D3" w:rsidRDefault="00BC77D3" w:rsidP="00E57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um, Fine, both in 3 Square</w:t>
            </w:r>
          </w:p>
        </w:tc>
        <w:tc>
          <w:tcPr>
            <w:tcW w:w="2092" w:type="dxa"/>
          </w:tcPr>
          <w:p w14:paraId="6724A404" w14:textId="3A727887" w:rsidR="00BC77D3" w:rsidRDefault="00BC77D3" w:rsidP="00E57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obet</w:t>
            </w:r>
            <w:proofErr w:type="spellEnd"/>
          </w:p>
        </w:tc>
        <w:tc>
          <w:tcPr>
            <w:tcW w:w="4765" w:type="dxa"/>
          </w:tcPr>
          <w:p w14:paraId="65FA93FE" w14:textId="77777777" w:rsidR="00BC77D3" w:rsidRDefault="00BC77D3" w:rsidP="00E57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975 (Medium)</w:t>
            </w:r>
          </w:p>
          <w:p w14:paraId="56B421E3" w14:textId="6CC202B5" w:rsidR="00BC77D3" w:rsidRDefault="00BC77D3" w:rsidP="00E57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965 (Fine)</w:t>
            </w:r>
          </w:p>
          <w:p w14:paraId="69EECEF1" w14:textId="4C9F1253" w:rsidR="00B5176D" w:rsidRDefault="00121B58" w:rsidP="00E57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proofErr w:type="spellStart"/>
              <w:r w:rsidR="00B5176D" w:rsidRPr="00B5176D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AllCraft</w:t>
              </w:r>
              <w:proofErr w:type="spellEnd"/>
              <w:r w:rsidR="00B5176D" w:rsidRPr="00B5176D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Files</w:t>
              </w:r>
            </w:hyperlink>
          </w:p>
          <w:p w14:paraId="03B51070" w14:textId="0D8EE394" w:rsidR="00BC77D3" w:rsidRDefault="00BC77D3" w:rsidP="00E57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ype above numbers into Search Bar to find</w:t>
            </w:r>
          </w:p>
        </w:tc>
      </w:tr>
      <w:tr w:rsidR="00BC77D3" w14:paraId="544B2149" w14:textId="77777777" w:rsidTr="00AB22FC">
        <w:trPr>
          <w:trHeight w:val="312"/>
        </w:trPr>
        <w:tc>
          <w:tcPr>
            <w:tcW w:w="1433" w:type="dxa"/>
          </w:tcPr>
          <w:p w14:paraId="5ADD1C6C" w14:textId="1727382B" w:rsidR="00BC77D3" w:rsidRDefault="00BC77D3" w:rsidP="00E57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p Knife</w:t>
            </w:r>
          </w:p>
        </w:tc>
        <w:tc>
          <w:tcPr>
            <w:tcW w:w="1176" w:type="dxa"/>
          </w:tcPr>
          <w:p w14:paraId="6F9830CD" w14:textId="77777777" w:rsidR="00BC77D3" w:rsidRDefault="00BC77D3" w:rsidP="00E57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3C9512F2" w14:textId="77777777" w:rsidR="00BC77D3" w:rsidRDefault="00BC77D3" w:rsidP="00E57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5" w:type="dxa"/>
          </w:tcPr>
          <w:p w14:paraId="27338E90" w14:textId="77777777" w:rsidR="00BC77D3" w:rsidRDefault="001542B9" w:rsidP="00E57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ny options – can start with a regular reed knife if you already own one.  </w:t>
            </w:r>
            <w:r w:rsidR="00252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intaining sharpness is key, so some people use disposable razor blade for each reed </w:t>
            </w:r>
            <w:proofErr w:type="gramStart"/>
            <w:r w:rsidR="002525E3">
              <w:rPr>
                <w:rFonts w:ascii="Times New Roman" w:eastAsia="Times New Roman" w:hAnsi="Times New Roman" w:cs="Times New Roman"/>
                <w:sz w:val="24"/>
                <w:szCs w:val="24"/>
              </w:rPr>
              <w:t>so as to</w:t>
            </w:r>
            <w:proofErr w:type="gramEnd"/>
            <w:r w:rsidR="00252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void sharpening a knife frequently.</w:t>
            </w:r>
          </w:p>
          <w:p w14:paraId="37AD4868" w14:textId="77777777" w:rsidR="00B5176D" w:rsidRDefault="00121B58" w:rsidP="00E57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FE16D8" w:rsidRPr="00FE16D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GEM Razor Blades</w:t>
              </w:r>
            </w:hyperlink>
          </w:p>
          <w:p w14:paraId="3E04AC19" w14:textId="45A105BB" w:rsidR="005417CD" w:rsidRDefault="00121B58" w:rsidP="00E57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="005417CD" w:rsidRPr="005417CD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Mini Tuff Lite for Reed Tips</w:t>
              </w:r>
            </w:hyperlink>
          </w:p>
        </w:tc>
      </w:tr>
      <w:tr w:rsidR="00BC77D3" w14:paraId="588CC30D" w14:textId="77777777" w:rsidTr="00AB22FC">
        <w:trPr>
          <w:trHeight w:val="312"/>
        </w:trPr>
        <w:tc>
          <w:tcPr>
            <w:tcW w:w="1433" w:type="dxa"/>
          </w:tcPr>
          <w:p w14:paraId="6148BE11" w14:textId="40AD6ED7" w:rsidR="00BC77D3" w:rsidRDefault="00BC77D3" w:rsidP="00E57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que</w:t>
            </w:r>
          </w:p>
        </w:tc>
        <w:tc>
          <w:tcPr>
            <w:tcW w:w="1176" w:type="dxa"/>
          </w:tcPr>
          <w:p w14:paraId="3EB07621" w14:textId="65E0EB2B" w:rsidR="00BC77D3" w:rsidRDefault="0022715B" w:rsidP="00E57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 least 1</w:t>
            </w:r>
          </w:p>
        </w:tc>
        <w:tc>
          <w:tcPr>
            <w:tcW w:w="2092" w:type="dxa"/>
          </w:tcPr>
          <w:p w14:paraId="12B0B5AB" w14:textId="57238B09" w:rsidR="00BC77D3" w:rsidRDefault="00BC77D3" w:rsidP="00E57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ldba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best (if you can find in stock)</w:t>
            </w:r>
            <w:r w:rsidR="0022715B">
              <w:rPr>
                <w:rFonts w:ascii="Times New Roman" w:eastAsia="Times New Roman" w:hAnsi="Times New Roman" w:cs="Times New Roman"/>
                <w:sz w:val="24"/>
                <w:szCs w:val="24"/>
              </w:rPr>
              <w:t>, otherwise get a few to see which one you like best</w:t>
            </w:r>
          </w:p>
        </w:tc>
        <w:tc>
          <w:tcPr>
            <w:tcW w:w="4765" w:type="dxa"/>
          </w:tcPr>
          <w:p w14:paraId="4A2011A1" w14:textId="77777777" w:rsidR="00BC77D3" w:rsidRDefault="00121B58" w:rsidP="00E57640">
            <w:hyperlink r:id="rId19" w:history="1">
              <w:r w:rsidR="0022715B">
                <w:rPr>
                  <w:rStyle w:val="Hyperlink"/>
                </w:rPr>
                <w:t>https://www.mmimports.com/product/goldbaum-bassoon-plaque/</w:t>
              </w:r>
            </w:hyperlink>
          </w:p>
          <w:p w14:paraId="20362742" w14:textId="113B3DBA" w:rsidR="0022715B" w:rsidRDefault="00121B58" w:rsidP="00E57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="0022715B">
                <w:rPr>
                  <w:rStyle w:val="Hyperlink"/>
                </w:rPr>
                <w:t>https://www.mmimports.com/product-category/bassoon-acccessories/bassoon-reed-making/bassoon-plaques/</w:t>
              </w:r>
            </w:hyperlink>
          </w:p>
        </w:tc>
      </w:tr>
      <w:tr w:rsidR="00BC77D3" w14:paraId="188341A6" w14:textId="77777777" w:rsidTr="00AB22FC">
        <w:trPr>
          <w:trHeight w:val="312"/>
        </w:trPr>
        <w:tc>
          <w:tcPr>
            <w:tcW w:w="1433" w:type="dxa"/>
          </w:tcPr>
          <w:p w14:paraId="2B23ACC8" w14:textId="4F31F93B" w:rsidR="00BC77D3" w:rsidRDefault="00BC77D3" w:rsidP="00E57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lding Mandrel</w:t>
            </w:r>
          </w:p>
        </w:tc>
        <w:tc>
          <w:tcPr>
            <w:tcW w:w="1176" w:type="dxa"/>
          </w:tcPr>
          <w:p w14:paraId="12A82D15" w14:textId="6BB527D8" w:rsidR="00BC77D3" w:rsidRDefault="00BC77D3" w:rsidP="00E57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ty - 1</w:t>
            </w:r>
          </w:p>
        </w:tc>
        <w:tc>
          <w:tcPr>
            <w:tcW w:w="2092" w:type="dxa"/>
          </w:tcPr>
          <w:p w14:paraId="58D6297D" w14:textId="6C61F1C0" w:rsidR="00BC77D3" w:rsidRDefault="0022715B" w:rsidP="00E57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n u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ristlie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ndrel for both forming and holding pins</w:t>
            </w:r>
            <w:r w:rsidR="004E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D40502">
              <w:rPr>
                <w:rFonts w:ascii="Times New Roman" w:eastAsia="Times New Roman" w:hAnsi="Times New Roman" w:cs="Times New Roman"/>
                <w:sz w:val="24"/>
                <w:szCs w:val="24"/>
              </w:rPr>
              <w:t>Brand not important</w:t>
            </w:r>
          </w:p>
        </w:tc>
        <w:tc>
          <w:tcPr>
            <w:tcW w:w="4765" w:type="dxa"/>
          </w:tcPr>
          <w:p w14:paraId="0CEEC86A" w14:textId="0128ED41" w:rsidR="00BC77D3" w:rsidRDefault="0022715B" w:rsidP="00E57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em 1, 2, or 3</w:t>
            </w:r>
            <w:r w:rsidR="00701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om </w:t>
            </w:r>
            <w:proofErr w:type="spellStart"/>
            <w:r w:rsidR="0070142C">
              <w:rPr>
                <w:rFonts w:ascii="Times New Roman" w:eastAsia="Times New Roman" w:hAnsi="Times New Roman" w:cs="Times New Roman"/>
                <w:sz w:val="24"/>
                <w:szCs w:val="24"/>
              </w:rPr>
              <w:t>Christlieb</w:t>
            </w:r>
            <w:proofErr w:type="spellEnd"/>
            <w:r w:rsidR="00701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D613F">
              <w:rPr>
                <w:rFonts w:ascii="Times New Roman" w:eastAsia="Times New Roman" w:hAnsi="Times New Roman" w:cs="Times New Roman"/>
                <w:sz w:val="24"/>
                <w:szCs w:val="24"/>
              </w:rPr>
              <w:t>site</w:t>
            </w:r>
            <w:r w:rsidR="00D40502">
              <w:rPr>
                <w:rFonts w:ascii="Times New Roman" w:eastAsia="Times New Roman" w:hAnsi="Times New Roman" w:cs="Times New Roman"/>
                <w:sz w:val="24"/>
                <w:szCs w:val="24"/>
              </w:rPr>
              <w:t>, many other options in bassoon shops</w:t>
            </w:r>
          </w:p>
          <w:p w14:paraId="1A229A5A" w14:textId="7D9A58E6" w:rsidR="00D40502" w:rsidRDefault="00121B58" w:rsidP="00E57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proofErr w:type="spellStart"/>
              <w:r w:rsidR="00D40502" w:rsidRPr="00D40502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Christlieb</w:t>
              </w:r>
              <w:proofErr w:type="spellEnd"/>
              <w:r w:rsidR="00D40502" w:rsidRPr="00D40502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Shop</w:t>
              </w:r>
            </w:hyperlink>
          </w:p>
          <w:p w14:paraId="2B02765B" w14:textId="5F1D9520" w:rsidR="004E65CB" w:rsidRDefault="004E65CB" w:rsidP="00E57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715B" w14:paraId="44C43A98" w14:textId="77777777" w:rsidTr="00AB22FC">
        <w:trPr>
          <w:trHeight w:val="312"/>
        </w:trPr>
        <w:tc>
          <w:tcPr>
            <w:tcW w:w="1433" w:type="dxa"/>
          </w:tcPr>
          <w:p w14:paraId="2D89D9FD" w14:textId="67680BF4" w:rsidR="0022715B" w:rsidRDefault="0022715B" w:rsidP="00E57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mer</w:t>
            </w:r>
          </w:p>
        </w:tc>
        <w:tc>
          <w:tcPr>
            <w:tcW w:w="1176" w:type="dxa"/>
          </w:tcPr>
          <w:p w14:paraId="1C7C8246" w14:textId="341EB1CA" w:rsidR="0022715B" w:rsidRDefault="0022715B" w:rsidP="00E57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ular</w:t>
            </w:r>
            <w:r w:rsidR="004C587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amond </w:t>
            </w:r>
          </w:p>
        </w:tc>
        <w:tc>
          <w:tcPr>
            <w:tcW w:w="2092" w:type="dxa"/>
          </w:tcPr>
          <w:p w14:paraId="6F9E7638" w14:textId="1447FC08" w:rsidR="0022715B" w:rsidRDefault="0022715B" w:rsidP="00E57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best) or Rieger</w:t>
            </w:r>
          </w:p>
        </w:tc>
        <w:tc>
          <w:tcPr>
            <w:tcW w:w="4765" w:type="dxa"/>
          </w:tcPr>
          <w:p w14:paraId="1028F705" w14:textId="77777777" w:rsidR="0022715B" w:rsidRDefault="00121B58" w:rsidP="00E57640">
            <w:hyperlink r:id="rId22" w:history="1">
              <w:r w:rsidR="0022715B">
                <w:rPr>
                  <w:rStyle w:val="Hyperlink"/>
                </w:rPr>
                <w:t>https://www.steesbassoon.com/products</w:t>
              </w:r>
            </w:hyperlink>
          </w:p>
          <w:p w14:paraId="4D1C3E27" w14:textId="77777777" w:rsidR="0022715B" w:rsidRDefault="00121B58" w:rsidP="00E57640">
            <w:hyperlink r:id="rId23" w:history="1">
              <w:r w:rsidR="0022715B">
                <w:rPr>
                  <w:rStyle w:val="Hyperlink"/>
                </w:rPr>
                <w:t>https://www.mmimports.com/product/rieger-bassoon-reamer/</w:t>
              </w:r>
            </w:hyperlink>
          </w:p>
          <w:p w14:paraId="2D2A246D" w14:textId="408EC744" w:rsidR="0022715B" w:rsidRDefault="00121B58" w:rsidP="00E57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="0022715B">
                <w:rPr>
                  <w:rStyle w:val="Hyperlink"/>
                </w:rPr>
                <w:t>https://www.mmimports.com/product/rieger-diamond-coated-bassoon-reamer/</w:t>
              </w:r>
            </w:hyperlink>
          </w:p>
        </w:tc>
      </w:tr>
      <w:tr w:rsidR="00BC77D3" w14:paraId="656DF076" w14:textId="77777777" w:rsidTr="00AB22FC">
        <w:trPr>
          <w:trHeight w:val="312"/>
        </w:trPr>
        <w:tc>
          <w:tcPr>
            <w:tcW w:w="1433" w:type="dxa"/>
          </w:tcPr>
          <w:p w14:paraId="7E7A46CE" w14:textId="3A91BC0F" w:rsidR="00BC77D3" w:rsidRDefault="00121B58" w:rsidP="00E57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nub-nose </w:t>
            </w:r>
            <w:r w:rsidR="00BC77D3">
              <w:rPr>
                <w:rFonts w:ascii="Times New Roman" w:eastAsia="Times New Roman" w:hAnsi="Times New Roman" w:cs="Times New Roman"/>
                <w:sz w:val="24"/>
                <w:szCs w:val="24"/>
              </w:rPr>
              <w:t>Pliers</w:t>
            </w:r>
          </w:p>
        </w:tc>
        <w:tc>
          <w:tcPr>
            <w:tcW w:w="1176" w:type="dxa"/>
          </w:tcPr>
          <w:p w14:paraId="33FB544F" w14:textId="7D3EDD9F" w:rsidR="00BC77D3" w:rsidRDefault="0022715B" w:rsidP="00E57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ty - 1</w:t>
            </w:r>
          </w:p>
        </w:tc>
        <w:tc>
          <w:tcPr>
            <w:tcW w:w="2092" w:type="dxa"/>
          </w:tcPr>
          <w:p w14:paraId="4BDE1DC2" w14:textId="79ADF43F" w:rsidR="00BC77D3" w:rsidRDefault="006D20EE" w:rsidP="00E57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aller is usually better</w:t>
            </w:r>
            <w:r w:rsidR="004C5877">
              <w:rPr>
                <w:rFonts w:ascii="Times New Roman" w:eastAsia="Times New Roman" w:hAnsi="Times New Roman" w:cs="Times New Roman"/>
                <w:sz w:val="24"/>
                <w:szCs w:val="24"/>
              </w:rPr>
              <w:t>, should fit your hand</w:t>
            </w:r>
          </w:p>
        </w:tc>
        <w:tc>
          <w:tcPr>
            <w:tcW w:w="4765" w:type="dxa"/>
          </w:tcPr>
          <w:p w14:paraId="7FF8083A" w14:textId="77777777" w:rsidR="00BC77D3" w:rsidRDefault="0022715B" w:rsidP="00E57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rdware store or any online bassoon shop</w:t>
            </w:r>
          </w:p>
          <w:p w14:paraId="23288B1F" w14:textId="2DF94A50" w:rsidR="0054753B" w:rsidRPr="0054753B" w:rsidRDefault="00121B58" w:rsidP="00E57640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5" w:history="1">
              <w:r w:rsidR="004C5877" w:rsidRPr="004C5877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"Bassoon" Pliers</w:t>
              </w:r>
            </w:hyperlink>
          </w:p>
        </w:tc>
      </w:tr>
    </w:tbl>
    <w:p w14:paraId="3DA227FC" w14:textId="22CAD09B" w:rsidR="00E57640" w:rsidRDefault="0022715B" w:rsidP="00E57640">
      <w:pPr>
        <w:rPr>
          <w:sz w:val="40"/>
          <w:szCs w:val="40"/>
        </w:rPr>
      </w:pPr>
      <w:r>
        <w:rPr>
          <w:sz w:val="40"/>
          <w:szCs w:val="40"/>
        </w:rPr>
        <w:lastRenderedPageBreak/>
        <w:t>Resources –</w:t>
      </w:r>
    </w:p>
    <w:p w14:paraId="3B38B476" w14:textId="59B185BA" w:rsidR="0022715B" w:rsidRDefault="0022715B" w:rsidP="00E57640">
      <w:pPr>
        <w:rPr>
          <w:sz w:val="40"/>
          <w:szCs w:val="40"/>
        </w:rPr>
      </w:pPr>
    </w:p>
    <w:p w14:paraId="0A640BFD" w14:textId="7428F82A" w:rsidR="0022715B" w:rsidRDefault="0022715B" w:rsidP="00E57640">
      <w:r>
        <w:rPr>
          <w:sz w:val="40"/>
          <w:szCs w:val="40"/>
        </w:rPr>
        <w:t xml:space="preserve">Book – </w:t>
      </w:r>
      <w:r>
        <w:rPr>
          <w:sz w:val="40"/>
          <w:szCs w:val="40"/>
          <w:u w:val="single"/>
        </w:rPr>
        <w:t>The Banana of Life</w:t>
      </w:r>
      <w:r>
        <w:rPr>
          <w:sz w:val="40"/>
          <w:szCs w:val="40"/>
        </w:rPr>
        <w:t xml:space="preserve"> by Rian </w:t>
      </w:r>
      <w:proofErr w:type="spellStart"/>
      <w:r>
        <w:rPr>
          <w:sz w:val="40"/>
          <w:szCs w:val="40"/>
        </w:rPr>
        <w:t>Craypo</w:t>
      </w:r>
      <w:proofErr w:type="spellEnd"/>
      <w:r>
        <w:rPr>
          <w:sz w:val="40"/>
          <w:szCs w:val="40"/>
        </w:rPr>
        <w:t xml:space="preserve"> - </w:t>
      </w:r>
      <w:hyperlink r:id="rId26" w:history="1">
        <w:r>
          <w:rPr>
            <w:rStyle w:val="Hyperlink"/>
          </w:rPr>
          <w:t>https://www.lulu.com/en/us/shop/rian-craypo/the-banana-of-life-peeling-away-the-mysteries-of-reed-making-for-the-bassoon/paperback/product-1mqg672p.html</w:t>
        </w:r>
      </w:hyperlink>
    </w:p>
    <w:p w14:paraId="6AD05291" w14:textId="54FC634F" w:rsidR="0022715B" w:rsidRDefault="0022715B" w:rsidP="00E57640">
      <w:pPr>
        <w:rPr>
          <w:sz w:val="40"/>
          <w:szCs w:val="40"/>
        </w:rPr>
      </w:pPr>
    </w:p>
    <w:p w14:paraId="66E4A0FE" w14:textId="46034087" w:rsidR="00F86C2E" w:rsidRDefault="0022715B" w:rsidP="00E57640">
      <w:r>
        <w:rPr>
          <w:sz w:val="40"/>
          <w:szCs w:val="40"/>
        </w:rPr>
        <w:t>Videos – The Herzberg/</w:t>
      </w:r>
      <w:proofErr w:type="spellStart"/>
      <w:r>
        <w:rPr>
          <w:sz w:val="40"/>
          <w:szCs w:val="40"/>
        </w:rPr>
        <w:t>Kamins</w:t>
      </w:r>
      <w:proofErr w:type="spellEnd"/>
      <w:r>
        <w:rPr>
          <w:sz w:val="40"/>
          <w:szCs w:val="40"/>
        </w:rPr>
        <w:t xml:space="preserve"> Reed Making Method - </w:t>
      </w:r>
      <w:hyperlink r:id="rId27" w:history="1">
        <w:r>
          <w:rPr>
            <w:rStyle w:val="Hyperlink"/>
          </w:rPr>
          <w:t>https://bassoon.music.utexas.edu/instructional/the-herzbergkamins-reed-making-method/</w:t>
        </w:r>
      </w:hyperlink>
    </w:p>
    <w:p w14:paraId="05CF67FE" w14:textId="00D532CD" w:rsidR="00F86C2E" w:rsidRDefault="00F86C2E" w:rsidP="00E57640"/>
    <w:p w14:paraId="4049A282" w14:textId="77777777" w:rsidR="00BD5ED2" w:rsidRDefault="00BD5ED2" w:rsidP="000A33FE">
      <w:pPr>
        <w:jc w:val="center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6B333BEA" w14:textId="61EF9C3C" w:rsidR="000A33FE" w:rsidRPr="000A33FE" w:rsidRDefault="000A33FE" w:rsidP="000A33FE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Reed Processing Machines</w:t>
      </w:r>
    </w:p>
    <w:p w14:paraId="1F441BAD" w14:textId="77777777" w:rsidR="000A33FE" w:rsidRDefault="000A33FE" w:rsidP="00E57640"/>
    <w:p w14:paraId="0E0A8671" w14:textId="116C27F6" w:rsidR="00F86C2E" w:rsidRDefault="00F86C2E" w:rsidP="00E57640">
      <w:r>
        <w:t xml:space="preserve">Eventually you will want to buy (at least) a shaper and profiler. </w:t>
      </w:r>
      <w:r w:rsidR="0084476D">
        <w:t xml:space="preserve">A shaper is a relatively cheap upfront cost </w:t>
      </w:r>
      <w:r w:rsidR="000A33FE">
        <w:t>(</w:t>
      </w:r>
      <w:r w:rsidR="0084476D">
        <w:t>maybe $250), a profiler is more expensive (</w:t>
      </w:r>
      <w:r w:rsidR="006B36F4">
        <w:t xml:space="preserve">$1500). A gouger </w:t>
      </w:r>
      <w:r w:rsidR="00762F44">
        <w:t xml:space="preserve">suite is </w:t>
      </w:r>
      <w:r w:rsidR="00AC0539">
        <w:t xml:space="preserve">around $3000 (gouger, </w:t>
      </w:r>
      <w:proofErr w:type="spellStart"/>
      <w:r w:rsidR="00AC0539">
        <w:t>pregouger</w:t>
      </w:r>
      <w:proofErr w:type="spellEnd"/>
      <w:r w:rsidR="00AC0539">
        <w:t>, cane guillotine). However, tube cane is SO much cheaper than processed cane that you will eventually recoup th</w:t>
      </w:r>
      <w:r w:rsidR="00270F5D">
        <w:t>at money:</w:t>
      </w:r>
    </w:p>
    <w:p w14:paraId="1099F1CF" w14:textId="77777777" w:rsidR="00BC1173" w:rsidRDefault="00BC1173" w:rsidP="00E57640"/>
    <w:p w14:paraId="1C2036C6" w14:textId="7271BE2E" w:rsidR="00270F5D" w:rsidRDefault="00270F5D" w:rsidP="00E57640">
      <w:r>
        <w:t xml:space="preserve">Barton Cane, Gouged, Shaped, </w:t>
      </w:r>
      <w:proofErr w:type="gramStart"/>
      <w:r>
        <w:t>Profiled</w:t>
      </w:r>
      <w:proofErr w:type="gramEnd"/>
      <w:r>
        <w:t xml:space="preserve"> </w:t>
      </w:r>
      <w:r w:rsidR="000A33FE">
        <w:t xml:space="preserve">(GSP) </w:t>
      </w:r>
      <w:r>
        <w:t>- $6 each (and some will not work</w:t>
      </w:r>
      <w:r w:rsidR="004C7E30">
        <w:t>)</w:t>
      </w:r>
    </w:p>
    <w:p w14:paraId="1C9EE987" w14:textId="77E41DAB" w:rsidR="004C7E30" w:rsidRDefault="005E1AE3" w:rsidP="00E57640">
      <w:r>
        <w:t xml:space="preserve">Gouged Cane (using your shaper and profiler) - </w:t>
      </w:r>
      <w:r w:rsidR="00AF3CB2">
        <w:t>$2-3 each</w:t>
      </w:r>
    </w:p>
    <w:p w14:paraId="05533338" w14:textId="252FD3B8" w:rsidR="00AF3CB2" w:rsidRDefault="00AF3CB2" w:rsidP="00E57640">
      <w:r>
        <w:t xml:space="preserve">Tube Cane generally </w:t>
      </w:r>
      <w:r w:rsidR="000652C8">
        <w:t>costs about $.25 per reed(!)</w:t>
      </w:r>
    </w:p>
    <w:p w14:paraId="36DA08AB" w14:textId="658B6541" w:rsidR="000652C8" w:rsidRDefault="000652C8" w:rsidP="00E57640"/>
    <w:p w14:paraId="2FB8665A" w14:textId="7A59E454" w:rsidR="000652C8" w:rsidRDefault="000652C8" w:rsidP="00E57640">
      <w:r>
        <w:t>At the professional level, you should aim to make about 6-7 reeds per week</w:t>
      </w:r>
      <w:r w:rsidR="00F8422A">
        <w:t xml:space="preserve"> (300-350/year).</w:t>
      </w:r>
      <w:r w:rsidR="00EF1E30">
        <w:t xml:space="preserve"> Even at the college level, the more reeds you make, the faster you will improve your skills, so that is still a good number to aim for.</w:t>
      </w:r>
    </w:p>
    <w:p w14:paraId="5536DEB3" w14:textId="6115A484" w:rsidR="00F8422A" w:rsidRDefault="00F8422A" w:rsidP="00E57640">
      <w:r>
        <w:t xml:space="preserve">300 reeds per year – Barton Cane ($6 * 300) = </w:t>
      </w:r>
      <w:r w:rsidR="00EF1E30">
        <w:t>$1800</w:t>
      </w:r>
    </w:p>
    <w:p w14:paraId="4606AFAB" w14:textId="762421FE" w:rsidR="00EF1E30" w:rsidRDefault="00EF1E30" w:rsidP="00E57640">
      <w:r>
        <w:t>300 reeds per year – Gouged Cane ($2.50 * 300) =</w:t>
      </w:r>
      <w:r w:rsidR="00280765">
        <w:t xml:space="preserve"> $750 ($1050 saved per year</w:t>
      </w:r>
      <w:r w:rsidR="00A55656">
        <w:t xml:space="preserve"> using own shaper + profiler)</w:t>
      </w:r>
    </w:p>
    <w:p w14:paraId="6CA8DAC5" w14:textId="25A10E3A" w:rsidR="00280765" w:rsidRDefault="00280765" w:rsidP="00E57640">
      <w:r>
        <w:t>300 reeds per year – Tube cane ($.25 * 300)</w:t>
      </w:r>
      <w:r w:rsidR="006F6346">
        <w:t xml:space="preserve"> = $75 (this is closer to $200 given the amount of cane you will throw away as you process) - </w:t>
      </w:r>
      <w:r w:rsidR="004E7833">
        <w:t>$1600 saved per year</w:t>
      </w:r>
      <w:r w:rsidR="00A23BF7">
        <w:t xml:space="preserve"> using gouger suite, shaper, profiler</w:t>
      </w:r>
    </w:p>
    <w:p w14:paraId="23DADDB0" w14:textId="1E77760B" w:rsidR="004E7833" w:rsidRDefault="004E7833" w:rsidP="00E57640"/>
    <w:p w14:paraId="67F833F3" w14:textId="789E3952" w:rsidR="004E7833" w:rsidRPr="00F86C2E" w:rsidRDefault="00BD5ED2" w:rsidP="00E57640">
      <w:r>
        <w:t>Y</w:t>
      </w:r>
      <w:r w:rsidR="004E7833">
        <w:t xml:space="preserve">ou can see how although buying a profiler, shaper, and gouging suite is expensive at around </w:t>
      </w:r>
      <w:r w:rsidR="00607BC6">
        <w:t>$5000 total, you will recoup that cost in about 3 years, and then be saving money for every year after that. Just a shaper and profiler (</w:t>
      </w:r>
      <w:r w:rsidR="000A33FE">
        <w:t>$2000) will pay for itself in 2 years over using GSP Barton Cane.</w:t>
      </w:r>
    </w:p>
    <w:sectPr w:rsidR="004E7833" w:rsidRPr="00F86C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640"/>
    <w:rsid w:val="000652C8"/>
    <w:rsid w:val="000A33FE"/>
    <w:rsid w:val="001162B3"/>
    <w:rsid w:val="00121B58"/>
    <w:rsid w:val="001542B9"/>
    <w:rsid w:val="001668B3"/>
    <w:rsid w:val="001E2BF6"/>
    <w:rsid w:val="001E7E94"/>
    <w:rsid w:val="0022715B"/>
    <w:rsid w:val="002525E3"/>
    <w:rsid w:val="00270F5D"/>
    <w:rsid w:val="00280765"/>
    <w:rsid w:val="003F6948"/>
    <w:rsid w:val="004031AD"/>
    <w:rsid w:val="0040728B"/>
    <w:rsid w:val="00457488"/>
    <w:rsid w:val="004C5877"/>
    <w:rsid w:val="004C7E30"/>
    <w:rsid w:val="004D244C"/>
    <w:rsid w:val="004D4121"/>
    <w:rsid w:val="004E65CB"/>
    <w:rsid w:val="004E7833"/>
    <w:rsid w:val="005417CD"/>
    <w:rsid w:val="00542D2E"/>
    <w:rsid w:val="0054753B"/>
    <w:rsid w:val="005E1AE3"/>
    <w:rsid w:val="00601008"/>
    <w:rsid w:val="00604F0B"/>
    <w:rsid w:val="00607BC6"/>
    <w:rsid w:val="0065588B"/>
    <w:rsid w:val="00661C6B"/>
    <w:rsid w:val="006B36F4"/>
    <w:rsid w:val="006D20EE"/>
    <w:rsid w:val="006D613F"/>
    <w:rsid w:val="006E1F57"/>
    <w:rsid w:val="006F6346"/>
    <w:rsid w:val="0070142C"/>
    <w:rsid w:val="00762F44"/>
    <w:rsid w:val="00827EE7"/>
    <w:rsid w:val="0084476D"/>
    <w:rsid w:val="009559DC"/>
    <w:rsid w:val="00A15C71"/>
    <w:rsid w:val="00A23BF7"/>
    <w:rsid w:val="00A428E9"/>
    <w:rsid w:val="00A55656"/>
    <w:rsid w:val="00AB22FC"/>
    <w:rsid w:val="00AB34F5"/>
    <w:rsid w:val="00AC0539"/>
    <w:rsid w:val="00AF3CB2"/>
    <w:rsid w:val="00B5176D"/>
    <w:rsid w:val="00BC1173"/>
    <w:rsid w:val="00BC77D3"/>
    <w:rsid w:val="00BD5ED2"/>
    <w:rsid w:val="00C3538E"/>
    <w:rsid w:val="00D4024E"/>
    <w:rsid w:val="00D40502"/>
    <w:rsid w:val="00D40A90"/>
    <w:rsid w:val="00E57640"/>
    <w:rsid w:val="00E93650"/>
    <w:rsid w:val="00ED07FA"/>
    <w:rsid w:val="00EF1E30"/>
    <w:rsid w:val="00F8422A"/>
    <w:rsid w:val="00F86C2E"/>
    <w:rsid w:val="00F950BB"/>
    <w:rsid w:val="00FE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1E051"/>
  <w15:chartTrackingRefBased/>
  <w15:docId w15:val="{998337FB-0711-42E2-AE85-9408B330A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7640"/>
    <w:rPr>
      <w:color w:val="0000FF"/>
      <w:u w:val="single"/>
    </w:rPr>
  </w:style>
  <w:style w:type="table" w:styleId="TableGrid">
    <w:name w:val="Table Grid"/>
    <w:basedOn w:val="TableNormal"/>
    <w:uiPriority w:val="39"/>
    <w:rsid w:val="00E57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950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50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46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jleahy.com/category-s/126.htm" TargetMode="External"/><Relationship Id="rId13" Type="http://schemas.openxmlformats.org/officeDocument/2006/relationships/hyperlink" Target="http://www.bartoncane.com/shop/herzberg-shape-pack-of-5" TargetMode="External"/><Relationship Id="rId18" Type="http://schemas.openxmlformats.org/officeDocument/2006/relationships/hyperlink" Target="https://www.amazon.com/Cold-Steel-20MT-Mini-Plain/dp/B004MNAKYM" TargetMode="External"/><Relationship Id="rId26" Type="http://schemas.openxmlformats.org/officeDocument/2006/relationships/hyperlink" Target="https://www.lulu.com/en/us/shop/rian-craypo/the-banana-of-life-peeling-away-the-mysteries-of-reed-making-for-the-bassoon/paperback/product-1mqg672p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christliebproducts.com/CP%20Tool%20Archive%202.html" TargetMode="External"/><Relationship Id="rId7" Type="http://schemas.openxmlformats.org/officeDocument/2006/relationships/hyperlink" Target="https://www.amazon.com/gonicc-Professional-Titanium-GPPS-1003-Clippers/dp/B01JZFC9QS/ref=zg_bs_9001139011_3?_encoding=UTF8&amp;psc=1&amp;refRID=TQBQRK7SVCPG4QF62E26" TargetMode="External"/><Relationship Id="rId12" Type="http://schemas.openxmlformats.org/officeDocument/2006/relationships/hyperlink" Target="https://www.esslinger.com/millimeter-ruler-and-inches-stainless-steel-flexible-ruler-6-150mm/" TargetMode="External"/><Relationship Id="rId17" Type="http://schemas.openxmlformats.org/officeDocument/2006/relationships/hyperlink" Target="https://www.razorbladeco.com/62-0161-gem-carbon-steel-extra-sharp" TargetMode="External"/><Relationship Id="rId25" Type="http://schemas.openxmlformats.org/officeDocument/2006/relationships/hyperlink" Target="https://www.mmimports.com/product/solution-pliers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allcraftusa.com/Default.asp?" TargetMode="External"/><Relationship Id="rId20" Type="http://schemas.openxmlformats.org/officeDocument/2006/relationships/hyperlink" Target="https://www.mmimports.com/product-category/bassoon-acccessories/bassoon-reed-making/bassoon-plaque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amazon.com/IRWIN-Hi-Vis-Retractable-Utility-2082300/dp/B0001Q2EOS/ref=sr_1_9?dchild=1&amp;keywords=utility+knife&amp;qid=1597852169&amp;sr=8-9" TargetMode="External"/><Relationship Id="rId11" Type="http://schemas.openxmlformats.org/officeDocument/2006/relationships/hyperlink" Target="https://www.amazon.com/Kaisi-Diagonal-Cutting-Precision-Electronics/dp/B076BP21CC/ref=zg_bs_553186_6?_encoding=UTF8&amp;psc=1&amp;refRID=7BD1HN2YKJT4K782C5EX" TargetMode="External"/><Relationship Id="rId24" Type="http://schemas.openxmlformats.org/officeDocument/2006/relationships/hyperlink" Target="https://www.mmimports.com/product/rieger-diamond-coated-bassoon-reamer/" TargetMode="External"/><Relationship Id="rId5" Type="http://schemas.openxmlformats.org/officeDocument/2006/relationships/hyperlink" Target="https://charlesmusic.com/shop/easel-for-bassoon/" TargetMode="External"/><Relationship Id="rId15" Type="http://schemas.openxmlformats.org/officeDocument/2006/relationships/hyperlink" Target="https://www.amazon.com/ccbetter-Upgraded-Removable-Anti-hot-Flexible/dp/B01178RVI2/ref=sr_1_5?dchild=1&amp;keywords=hot+glue&amp;qid=1597852450&amp;sr=8-5" TargetMode="External"/><Relationship Id="rId23" Type="http://schemas.openxmlformats.org/officeDocument/2006/relationships/hyperlink" Target="https://www.mmimports.com/product/rieger-bassoon-reamer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joann.com/aunt-lydia-s-crochet-cotton-classic-size-10/zprd_12377065a.html" TargetMode="External"/><Relationship Id="rId19" Type="http://schemas.openxmlformats.org/officeDocument/2006/relationships/hyperlink" Target="https://www.mmimports.com/product/goldbaum-bassoon-plaqu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hristliebproducts.com/CP%20Tool%20Archive%202.html" TargetMode="External"/><Relationship Id="rId14" Type="http://schemas.openxmlformats.org/officeDocument/2006/relationships/hyperlink" Target="https://hodgeproductsinc.com/reeds-n-stuff-guillotine-for-bassoon-reeds/" TargetMode="External"/><Relationship Id="rId22" Type="http://schemas.openxmlformats.org/officeDocument/2006/relationships/hyperlink" Target="https://www.steesbassoon.com/products" TargetMode="External"/><Relationship Id="rId27" Type="http://schemas.openxmlformats.org/officeDocument/2006/relationships/hyperlink" Target="https://bassoon.music.utexas.edu/instructional/the-herzbergkamins-reed-making-metho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6A6B2-D20C-4E5F-9516-D2BBE73A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4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eWitt</dc:creator>
  <cp:keywords/>
  <dc:description/>
  <cp:lastModifiedBy>Thomas DeWitt</cp:lastModifiedBy>
  <cp:revision>62</cp:revision>
  <dcterms:created xsi:type="dcterms:W3CDTF">2020-07-06T16:55:00Z</dcterms:created>
  <dcterms:modified xsi:type="dcterms:W3CDTF">2020-08-19T18:06:00Z</dcterms:modified>
</cp:coreProperties>
</file>